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6941D191" w:rsidR="00A269BF" w:rsidRPr="00CE4C46" w:rsidRDefault="72A8E3B2" w:rsidP="7283C88E">
      <w:pPr>
        <w:pStyle w:val="Prrafodelista"/>
        <w:numPr>
          <w:ilvl w:val="0"/>
          <w:numId w:val="3"/>
        </w:numPr>
      </w:pPr>
      <w:r w:rsidRPr="00CE4C46">
        <w:t>Juan Jos</w:t>
      </w:r>
      <w:r w:rsidR="6E4553A2" w:rsidRPr="00CE4C46">
        <w:t>é</w:t>
      </w:r>
      <w:r w:rsidRPr="00CE4C46">
        <w:t xml:space="preserve"> G</w:t>
      </w:r>
      <w:r w:rsidR="74ABEA06" w:rsidRPr="00CE4C46">
        <w:t>ó</w:t>
      </w:r>
      <w:r w:rsidRPr="00CE4C46">
        <w:t>mez Borrallo</w:t>
      </w:r>
      <w:r w:rsidR="005A5899">
        <w:t xml:space="preserve"> (</w:t>
      </w:r>
      <w:r w:rsidR="005A5899" w:rsidRPr="000F711B">
        <w:rPr>
          <w:rFonts w:asciiTheme="majorHAnsi" w:hAnsiTheme="majorHAnsi" w:cstheme="majorHAnsi"/>
        </w:rPr>
        <w:t>juagombor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2B1D89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5D8FD9D2" w:rsidR="002E2EA1" w:rsidRPr="00CE4C46" w:rsidRDefault="001D063B" w:rsidP="002E2EA1">
      <w:r>
        <w:t>2</w:t>
      </w:r>
      <w:r w:rsidR="00921A63">
        <w:t>5</w:t>
      </w:r>
      <w:r w:rsidR="0066518B">
        <w:t>/</w:t>
      </w:r>
      <w:r w:rsidR="00802F91">
        <w:t>0</w:t>
      </w:r>
      <w:r w:rsidR="00921A63">
        <w:t>5</w:t>
      </w:r>
      <w:r w:rsidR="00C5508E">
        <w:t>/202</w:t>
      </w:r>
      <w:r w:rsidR="00802F91">
        <w:t>4</w:t>
      </w:r>
    </w:p>
    <w:p w14:paraId="5961D24B" w14:textId="2791B3CC" w:rsidR="001844EB" w:rsidRDefault="002E2EA1" w:rsidP="00CB7E25">
      <w:pPr>
        <w:sectPr w:rsidR="001844EB" w:rsidSect="002B1D89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BF3AA3">
        <w:t>4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72ACAE3D" w14:textId="611F9509" w:rsidR="007E5CD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70919" w:history="1">
            <w:r w:rsidR="007E5CDB" w:rsidRPr="00BC5E89">
              <w:rPr>
                <w:rStyle w:val="Hipervnculo"/>
                <w:noProof/>
              </w:rPr>
              <w:t>Historial de ver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19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3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5A54648" w14:textId="2FE27F9B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0" w:history="1">
            <w:r w:rsidR="007E5CDB" w:rsidRPr="00BC5E89">
              <w:rPr>
                <w:rStyle w:val="Hipervnculo"/>
                <w:noProof/>
              </w:rPr>
              <w:t>Capítulo 1 – Planifica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0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10861632" w14:textId="602C679A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1" w:history="1">
            <w:r w:rsidR="007E5CDB" w:rsidRPr="00BC5E89">
              <w:rPr>
                <w:rStyle w:val="Hipervnculo"/>
                <w:noProof/>
              </w:rPr>
              <w:t>Introduc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1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030E2E12" w14:textId="71285EDC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2" w:history="1">
            <w:r w:rsidR="007E5CDB" w:rsidRPr="00BC5E89">
              <w:rPr>
                <w:rStyle w:val="Hipervnculo"/>
                <w:noProof/>
              </w:rPr>
              <w:t>Contenid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2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4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520A1AF7" w14:textId="14A9CF04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3" w:history="1">
            <w:r w:rsidR="007E5CDB" w:rsidRPr="00BC5E89">
              <w:rPr>
                <w:rStyle w:val="Hipervnculo"/>
                <w:noProof/>
              </w:rPr>
              <w:t>Conclu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3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8B958F0" w14:textId="6F8509DD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4" w:history="1">
            <w:r w:rsidR="007E5CDB" w:rsidRPr="00BC5E89">
              <w:rPr>
                <w:rStyle w:val="Hipervnculo"/>
                <w:noProof/>
              </w:rPr>
              <w:t>Capítulo 2 – Progres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4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2995CC8D" w14:textId="50E0AA91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5" w:history="1">
            <w:r w:rsidR="007E5CDB" w:rsidRPr="00BC5E89">
              <w:rPr>
                <w:rStyle w:val="Hipervnculo"/>
                <w:noProof/>
              </w:rPr>
              <w:t>Introducción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5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6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72D4FD22" w14:textId="50194EE3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6" w:history="1">
            <w:r w:rsidR="007E5CDB" w:rsidRPr="00BC5E89">
              <w:rPr>
                <w:rStyle w:val="Hipervnculo"/>
                <w:noProof/>
              </w:rPr>
              <w:t>Contenido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6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7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6FFFFF3A" w14:textId="3564BC0D" w:rsidR="007E5CD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7" w:history="1">
            <w:r w:rsidR="007E5CDB" w:rsidRPr="00BC5E89">
              <w:rPr>
                <w:rStyle w:val="Hipervnculo"/>
                <w:noProof/>
              </w:rPr>
              <w:t>Conclusiones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7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7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4AEF5A44" w14:textId="2F10309C" w:rsidR="007E5CD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7370928" w:history="1">
            <w:r w:rsidR="007E5CDB" w:rsidRPr="00BC5E89">
              <w:rPr>
                <w:rStyle w:val="Hipervnculo"/>
                <w:noProof/>
              </w:rPr>
              <w:t>Bibliografía</w:t>
            </w:r>
            <w:r w:rsidR="007E5CDB">
              <w:rPr>
                <w:noProof/>
                <w:webHidden/>
              </w:rPr>
              <w:tab/>
            </w:r>
            <w:r w:rsidR="007E5CDB">
              <w:rPr>
                <w:noProof/>
                <w:webHidden/>
              </w:rPr>
              <w:fldChar w:fldCharType="begin"/>
            </w:r>
            <w:r w:rsidR="007E5CDB">
              <w:rPr>
                <w:noProof/>
                <w:webHidden/>
              </w:rPr>
              <w:instrText xml:space="preserve"> PAGEREF _Toc167370928 \h </w:instrText>
            </w:r>
            <w:r w:rsidR="007E5CDB">
              <w:rPr>
                <w:noProof/>
                <w:webHidden/>
              </w:rPr>
            </w:r>
            <w:r w:rsidR="007E5CDB">
              <w:rPr>
                <w:noProof/>
                <w:webHidden/>
              </w:rPr>
              <w:fldChar w:fldCharType="separate"/>
            </w:r>
            <w:r w:rsidR="009B0824">
              <w:rPr>
                <w:noProof/>
                <w:webHidden/>
              </w:rPr>
              <w:t>7</w:t>
            </w:r>
            <w:r w:rsidR="007E5CDB">
              <w:rPr>
                <w:noProof/>
                <w:webHidden/>
              </w:rPr>
              <w:fldChar w:fldCharType="end"/>
            </w:r>
          </w:hyperlink>
        </w:p>
        <w:p w14:paraId="2A1157DB" w14:textId="5B66C8D4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67370919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1D063B">
        <w:tc>
          <w:tcPr>
            <w:tcW w:w="1438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1D063B">
        <w:tc>
          <w:tcPr>
            <w:tcW w:w="1438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001D063B">
        <w:trPr>
          <w:trHeight w:val="360"/>
        </w:trPr>
        <w:tc>
          <w:tcPr>
            <w:tcW w:w="1438" w:type="dxa"/>
          </w:tcPr>
          <w:p w14:paraId="24BA78F1" w14:textId="4984962C" w:rsidR="68B64B0B" w:rsidRDefault="009B740C">
            <w:r>
              <w:t>06/03/202</w:t>
            </w:r>
            <w:r w:rsidR="001D063B">
              <w:t>4</w:t>
            </w:r>
          </w:p>
        </w:tc>
        <w:tc>
          <w:tcPr>
            <w:tcW w:w="1019" w:type="dxa"/>
          </w:tcPr>
          <w:p w14:paraId="440AC001" w14:textId="67089B22" w:rsidR="1D63F8B4" w:rsidRDefault="009B740C">
            <w:r>
              <w:t>V2.0</w:t>
            </w:r>
          </w:p>
        </w:tc>
        <w:tc>
          <w:tcPr>
            <w:tcW w:w="5664" w:type="dxa"/>
          </w:tcPr>
          <w:p w14:paraId="09248E9A" w14:textId="49516528" w:rsidR="1D63F8B4" w:rsidRDefault="009B740C" w:rsidP="002B1DAD">
            <w:r>
              <w:t>Actualización D02</w:t>
            </w:r>
          </w:p>
        </w:tc>
        <w:tc>
          <w:tcPr>
            <w:tcW w:w="1034" w:type="dxa"/>
          </w:tcPr>
          <w:p w14:paraId="27AE1F96" w14:textId="1DC9768E" w:rsidR="52ACA00F" w:rsidRDefault="009B740C">
            <w:r>
              <w:t>D02</w:t>
            </w:r>
          </w:p>
        </w:tc>
      </w:tr>
      <w:tr w:rsidR="001D063B" w:rsidRPr="00CE4C46" w14:paraId="54A445A7" w14:textId="77777777" w:rsidTr="001D063B">
        <w:tc>
          <w:tcPr>
            <w:tcW w:w="1438" w:type="dxa"/>
          </w:tcPr>
          <w:p w14:paraId="378C465E" w14:textId="11D2A647" w:rsidR="001D063B" w:rsidRPr="00CE4C46" w:rsidRDefault="001D063B" w:rsidP="001D063B">
            <w:r>
              <w:t>26/04/2024</w:t>
            </w:r>
          </w:p>
        </w:tc>
        <w:tc>
          <w:tcPr>
            <w:tcW w:w="1019" w:type="dxa"/>
          </w:tcPr>
          <w:p w14:paraId="1B7450BA" w14:textId="6EB3E3DB" w:rsidR="001D063B" w:rsidRPr="00CE4C46" w:rsidRDefault="001D063B" w:rsidP="001D063B">
            <w:r>
              <w:t>V3.0</w:t>
            </w:r>
          </w:p>
        </w:tc>
        <w:tc>
          <w:tcPr>
            <w:tcW w:w="5664" w:type="dxa"/>
          </w:tcPr>
          <w:p w14:paraId="5849BB79" w14:textId="6AECB4A9" w:rsidR="001D063B" w:rsidRPr="00CE4C46" w:rsidRDefault="001D063B" w:rsidP="001D063B">
            <w:r w:rsidRPr="001D063B">
              <w:t>Actualización</w:t>
            </w:r>
            <w:r>
              <w:t xml:space="preserve"> D03</w:t>
            </w:r>
          </w:p>
        </w:tc>
        <w:tc>
          <w:tcPr>
            <w:tcW w:w="1034" w:type="dxa"/>
          </w:tcPr>
          <w:p w14:paraId="1FA9EAE0" w14:textId="3C56AE2D" w:rsidR="001D063B" w:rsidRPr="00CE4C46" w:rsidRDefault="001D063B" w:rsidP="001D063B">
            <w:r>
              <w:t>D03</w:t>
            </w:r>
          </w:p>
        </w:tc>
      </w:tr>
      <w:tr w:rsidR="001D063B" w:rsidRPr="00CE4C46" w14:paraId="59417652" w14:textId="77777777" w:rsidTr="001D063B">
        <w:tc>
          <w:tcPr>
            <w:tcW w:w="1438" w:type="dxa"/>
          </w:tcPr>
          <w:p w14:paraId="3D10ECF0" w14:textId="7DA1C69F" w:rsidR="001D063B" w:rsidRPr="00CE4C46" w:rsidRDefault="00D37FC4" w:rsidP="001D063B">
            <w:r>
              <w:t>25/05/2024</w:t>
            </w:r>
          </w:p>
        </w:tc>
        <w:tc>
          <w:tcPr>
            <w:tcW w:w="1019" w:type="dxa"/>
          </w:tcPr>
          <w:p w14:paraId="4D5E81C9" w14:textId="08698276" w:rsidR="001D063B" w:rsidRPr="00CE4C46" w:rsidRDefault="00D37FC4" w:rsidP="001D063B">
            <w:r>
              <w:t>V4.0</w:t>
            </w:r>
          </w:p>
        </w:tc>
        <w:tc>
          <w:tcPr>
            <w:tcW w:w="5664" w:type="dxa"/>
          </w:tcPr>
          <w:p w14:paraId="3DA5EA9D" w14:textId="77AC209B" w:rsidR="001D063B" w:rsidRPr="00CE4C46" w:rsidRDefault="00D37FC4" w:rsidP="001D063B">
            <w:r>
              <w:t>Actualización D04</w:t>
            </w:r>
          </w:p>
        </w:tc>
        <w:tc>
          <w:tcPr>
            <w:tcW w:w="1034" w:type="dxa"/>
          </w:tcPr>
          <w:p w14:paraId="212666C6" w14:textId="7A9205F3" w:rsidR="001D063B" w:rsidRPr="00D37FC4" w:rsidRDefault="00D37FC4" w:rsidP="001D063B">
            <w:pPr>
              <w:rPr>
                <w:u w:val="single"/>
              </w:rPr>
            </w:pPr>
            <w:r>
              <w:t>D04</w:t>
            </w:r>
          </w:p>
        </w:tc>
      </w:tr>
      <w:tr w:rsidR="001D063B" w:rsidRPr="00CE4C46" w14:paraId="777FB826" w14:textId="77777777" w:rsidTr="001D063B">
        <w:tc>
          <w:tcPr>
            <w:tcW w:w="1438" w:type="dxa"/>
          </w:tcPr>
          <w:p w14:paraId="3F651110" w14:textId="77777777" w:rsidR="001D063B" w:rsidRPr="00CE4C46" w:rsidRDefault="001D063B" w:rsidP="001D063B"/>
        </w:tc>
        <w:tc>
          <w:tcPr>
            <w:tcW w:w="1019" w:type="dxa"/>
          </w:tcPr>
          <w:p w14:paraId="234C7485" w14:textId="77777777" w:rsidR="001D063B" w:rsidRPr="00CE4C46" w:rsidRDefault="001D063B" w:rsidP="001D063B"/>
        </w:tc>
        <w:tc>
          <w:tcPr>
            <w:tcW w:w="5664" w:type="dxa"/>
          </w:tcPr>
          <w:p w14:paraId="471EE6C3" w14:textId="77777777" w:rsidR="001D063B" w:rsidRPr="00CE4C46" w:rsidRDefault="001D063B" w:rsidP="001D063B"/>
        </w:tc>
        <w:tc>
          <w:tcPr>
            <w:tcW w:w="1034" w:type="dxa"/>
          </w:tcPr>
          <w:p w14:paraId="07879585" w14:textId="77777777" w:rsidR="001D063B" w:rsidRPr="00CE4C46" w:rsidRDefault="001D063B" w:rsidP="001D063B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67370920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67370921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67370922"/>
      <w:r>
        <w:t>Contenido</w:t>
      </w:r>
      <w:bookmarkEnd w:id="7"/>
    </w:p>
    <w:p w14:paraId="66850B5A" w14:textId="1F285789" w:rsidR="00156844" w:rsidRDefault="00156844" w:rsidP="00156844">
      <w:r>
        <w:t>Para la planificación del proyecto hemos decidido usar las herramientas de discord, clockify y GitHub Project.</w:t>
      </w:r>
    </w:p>
    <w:p w14:paraId="73354493" w14:textId="77777777" w:rsidR="00156844" w:rsidRDefault="00156844" w:rsidP="00156844"/>
    <w:p w14:paraId="2D10A517" w14:textId="1FFB94FA" w:rsidR="00156844" w:rsidRDefault="00156844" w:rsidP="00156844">
      <w:r>
        <w:t>La herramienta de d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008E18B9" w:rsidR="00156844" w:rsidRDefault="00156844" w:rsidP="00156844">
      <w:r>
        <w:t>La herramienta de clockify nos permite obtener el tiempo que hemos dedicado a cada tarea para realizar posteriormente el costo total del desarrollo.</w:t>
      </w:r>
    </w:p>
    <w:p w14:paraId="371EAB25" w14:textId="77777777" w:rsidR="00156844" w:rsidRDefault="00156844" w:rsidP="00156844"/>
    <w:p w14:paraId="2D11A494" w14:textId="78648625" w:rsidR="00156844" w:rsidRDefault="00D37FC4" w:rsidP="00156844">
      <w:r>
        <w:rPr>
          <w:noProof/>
        </w:rPr>
        <w:drawing>
          <wp:inline distT="0" distB="0" distL="0" distR="0" wp14:anchorId="1ECF1808" wp14:editId="1B2595D5">
            <wp:extent cx="5727700" cy="2794635"/>
            <wp:effectExtent l="0" t="0" r="6350" b="5715"/>
            <wp:docPr id="1364230284" name="Imagen 1" descr="Captura de pantalla de un video jueg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4230284" name="Imagen 1" descr="Captura de pantalla de un video jueg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7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72A343FE" w:rsidR="00156844" w:rsidRDefault="00156844" w:rsidP="00156844">
      <w:r>
        <w:t>La herramienta de GitHub nos permite tener almacenado el repositorio para poder acceder al código desde cualquier parte, y además nos permite gestionar las tareas mediante el uso del Project.</w:t>
      </w:r>
    </w:p>
    <w:p w14:paraId="1D3C5539" w14:textId="44ED5315" w:rsidR="008D1219" w:rsidRDefault="008D1219" w:rsidP="00156844">
      <w:r>
        <w:lastRenderedPageBreak/>
        <w:t>Este era el estado al inicio del Sprint:</w:t>
      </w:r>
    </w:p>
    <w:p w14:paraId="118819B8" w14:textId="77777777" w:rsidR="008D1219" w:rsidRDefault="008D1219" w:rsidP="00156844"/>
    <w:p w14:paraId="4849753E" w14:textId="5E76B4C5" w:rsidR="008D1219" w:rsidRDefault="008D1219" w:rsidP="00156844">
      <w:r>
        <w:rPr>
          <w:noProof/>
        </w:rPr>
        <w:drawing>
          <wp:inline distT="0" distB="0" distL="0" distR="0" wp14:anchorId="7B2FF2D0" wp14:editId="3DF1D193">
            <wp:extent cx="5727700" cy="2172335"/>
            <wp:effectExtent l="0" t="0" r="6350" b="0"/>
            <wp:docPr id="689716042" name="Imagen 1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9716042" name="Imagen 1" descr="Captura de pantalla de computador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217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47E60" w14:textId="77777777" w:rsidR="008D1219" w:rsidRDefault="008D1219" w:rsidP="00156844"/>
    <w:p w14:paraId="403A82C5" w14:textId="29BBDC12" w:rsidR="008D1219" w:rsidRDefault="008D1219" w:rsidP="00156844">
      <w:r>
        <w:t>Este es el estado conforme se iban revisando y se iban rellenando poco a poco los ejercicios propuestos:</w:t>
      </w:r>
    </w:p>
    <w:p w14:paraId="5F6894C4" w14:textId="77777777" w:rsidR="008D1219" w:rsidRDefault="008D1219" w:rsidP="00156844"/>
    <w:p w14:paraId="58BFD4F9" w14:textId="3F5F6D6F" w:rsidR="008D1219" w:rsidRDefault="008D1219" w:rsidP="00156844">
      <w:r>
        <w:rPr>
          <w:noProof/>
        </w:rPr>
        <w:drawing>
          <wp:inline distT="0" distB="0" distL="0" distR="0" wp14:anchorId="4E6068B6" wp14:editId="204D1900">
            <wp:extent cx="5727700" cy="3018155"/>
            <wp:effectExtent l="0" t="0" r="6350" b="0"/>
            <wp:docPr id="1707422444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422444" name="Imagen 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30181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F6BEAC" w14:textId="77777777" w:rsidR="008D1219" w:rsidRDefault="008D1219" w:rsidP="00156844"/>
    <w:p w14:paraId="4C44B178" w14:textId="3294CAC0" w:rsidR="008D1219" w:rsidRDefault="008D1219">
      <w:r>
        <w:br w:type="page"/>
      </w:r>
    </w:p>
    <w:p w14:paraId="1132F41B" w14:textId="51A60DA2" w:rsidR="008D1219" w:rsidRDefault="008D1219" w:rsidP="00156844">
      <w:r>
        <w:lastRenderedPageBreak/>
        <w:t>Y este es el estado final una vez terminado todas las tareas.</w:t>
      </w:r>
    </w:p>
    <w:p w14:paraId="16905DA4" w14:textId="2C812562" w:rsidR="00156844" w:rsidRDefault="00D37FC4" w:rsidP="00156844">
      <w:r>
        <w:rPr>
          <w:noProof/>
        </w:rPr>
        <w:drawing>
          <wp:inline distT="0" distB="0" distL="0" distR="0" wp14:anchorId="48892D07" wp14:editId="1D2DCB20">
            <wp:extent cx="1591945" cy="2047875"/>
            <wp:effectExtent l="0" t="0" r="8255" b="9525"/>
            <wp:docPr id="688965682" name="Imagen 2" descr="Captura de pantalla de un celular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965682" name="Imagen 2" descr="Captura de pantalla de un celular&#10;&#10;Descripción generada automáticament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623"/>
                    <a:stretch/>
                  </pic:blipFill>
                  <pic:spPr bwMode="auto">
                    <a:xfrm>
                      <a:off x="0" y="0"/>
                      <a:ext cx="1596908" cy="20542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D9EC14" w14:textId="77777777" w:rsidR="00D37FC4" w:rsidRDefault="00D37FC4" w:rsidP="00156844"/>
    <w:p w14:paraId="636E55E2" w14:textId="658A4B28" w:rsidR="002B07B6" w:rsidRDefault="002B07B6" w:rsidP="00156844">
      <w:r>
        <w:t>En mi caso, he realizado las tareas de:</w:t>
      </w:r>
    </w:p>
    <w:p w14:paraId="4B6D5E60" w14:textId="77777777" w:rsidR="009C5953" w:rsidRDefault="009C5953" w:rsidP="00156844"/>
    <w:p w14:paraId="19810EE6" w14:textId="19C22550" w:rsidR="001D063B" w:rsidRDefault="001D063B" w:rsidP="002B07B6">
      <w:pPr>
        <w:pStyle w:val="Prrafodelista"/>
        <w:numPr>
          <w:ilvl w:val="0"/>
          <w:numId w:val="14"/>
        </w:numPr>
      </w:pPr>
      <w:r>
        <w:rPr>
          <w:lang w:val="en-GB"/>
        </w:rPr>
        <w:t xml:space="preserve">Task </w:t>
      </w:r>
      <w:r w:rsidR="00D37FC4">
        <w:rPr>
          <w:lang w:val="en-GB"/>
        </w:rPr>
        <w:t>9</w:t>
      </w:r>
      <w:r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 suite for Requirements #6 and #7</w:t>
      </w:r>
      <w:r>
        <w:rPr>
          <w:lang w:val="en-GB"/>
        </w:rPr>
        <w:t xml:space="preserve">. </w:t>
      </w:r>
      <w:r w:rsidR="00D37FC4">
        <w:t>Realizar testing para todas las operaciones de Training Module y Training Session</w:t>
      </w:r>
      <w:r w:rsidRPr="001D063B">
        <w:t>. Tiempo e</w:t>
      </w:r>
      <w:r>
        <w:t xml:space="preserve">stimado </w:t>
      </w:r>
      <w:r w:rsidR="00D37FC4">
        <w:t>15</w:t>
      </w:r>
      <w:r>
        <w:t xml:space="preserve"> horas. Tiempo real </w:t>
      </w:r>
      <w:r w:rsidR="00D37FC4">
        <w:t>25</w:t>
      </w:r>
      <w:r>
        <w:t xml:space="preserve"> horas.</w:t>
      </w:r>
    </w:p>
    <w:p w14:paraId="5BFACBE3" w14:textId="14E98E89" w:rsidR="001D063B" w:rsidRPr="001D063B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10</w:t>
      </w:r>
      <w:r w:rsidRPr="001D063B">
        <w:rPr>
          <w:lang w:val="en-GB"/>
        </w:rPr>
        <w:t xml:space="preserve"> – Student 3 Mandatory - </w:t>
      </w:r>
      <w:r w:rsidR="00D37FC4" w:rsidRPr="00D37FC4">
        <w:rPr>
          <w:lang w:val="en-GB"/>
        </w:rPr>
        <w:t>Produce a testing report.</w:t>
      </w:r>
      <w:r w:rsidR="00D37FC4">
        <w:rPr>
          <w:lang w:val="en-GB"/>
        </w:rPr>
        <w:t xml:space="preserve"> </w:t>
      </w:r>
      <w:r w:rsidR="00D37FC4" w:rsidRPr="00D37FC4">
        <w:t>Realizar un document</w:t>
      </w:r>
      <w:r w:rsidR="00D37FC4">
        <w:t>o</w:t>
      </w:r>
      <w:r w:rsidR="00D37FC4" w:rsidRPr="00D37FC4">
        <w:t xml:space="preserve"> sobre el testing realizado</w:t>
      </w:r>
      <w:r w:rsidRPr="00D37FC4">
        <w:t xml:space="preserve">. </w:t>
      </w:r>
      <w:r w:rsidRPr="001D063B">
        <w:t xml:space="preserve">Tiempo estimado </w:t>
      </w:r>
      <w:r w:rsidR="00D37FC4">
        <w:t>3</w:t>
      </w:r>
      <w:r w:rsidRPr="001D063B">
        <w:t xml:space="preserve"> horas. Tiempo real </w:t>
      </w:r>
      <w:r w:rsidR="00D37FC4">
        <w:t>5</w:t>
      </w:r>
      <w:r w:rsidRPr="001D063B">
        <w:t xml:space="preserve"> horas.</w:t>
      </w:r>
    </w:p>
    <w:p w14:paraId="1BCF4900" w14:textId="39FD5748" w:rsidR="001D063B" w:rsidRDefault="001D063B" w:rsidP="001D063B">
      <w:pPr>
        <w:pStyle w:val="Prrafodelista"/>
        <w:numPr>
          <w:ilvl w:val="0"/>
          <w:numId w:val="14"/>
        </w:numPr>
        <w:rPr>
          <w:lang w:val="en-GB"/>
        </w:r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3</w:t>
      </w:r>
      <w:r w:rsidRPr="001D063B">
        <w:rPr>
          <w:lang w:val="en-GB"/>
        </w:rPr>
        <w:t xml:space="preserve"> – Student 3</w:t>
      </w:r>
      <w:r>
        <w:rPr>
          <w:lang w:val="en-GB"/>
        </w:rPr>
        <w:t xml:space="preserve"> </w:t>
      </w:r>
      <w:r w:rsidR="00D37FC4" w:rsidRPr="00D37FC4">
        <w:rPr>
          <w:lang w:val="en-GB"/>
        </w:rPr>
        <w:t xml:space="preserve">Supplementary </w:t>
      </w:r>
      <w:r w:rsidRPr="001D063B">
        <w:rPr>
          <w:lang w:val="en-GB"/>
        </w:rPr>
        <w:t xml:space="preserve">- </w:t>
      </w:r>
      <w:r w:rsidR="00D37FC4" w:rsidRPr="00D37FC4">
        <w:rPr>
          <w:lang w:val="en-GB"/>
        </w:rPr>
        <w:t>Produce an analysis report</w:t>
      </w:r>
      <w:r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un reporte de análisis.</w:t>
      </w:r>
      <w:r w:rsidRPr="00D37FC4">
        <w:t xml:space="preserve"> </w:t>
      </w:r>
      <w:r>
        <w:rPr>
          <w:lang w:val="en-GB"/>
        </w:rPr>
        <w:t xml:space="preserve">Tiempo estimado 1 hora. Tiempo real </w:t>
      </w:r>
      <w:r w:rsidR="00D37FC4">
        <w:rPr>
          <w:lang w:val="en-GB"/>
        </w:rPr>
        <w:t>1</w:t>
      </w:r>
      <w:r>
        <w:rPr>
          <w:lang w:val="en-GB"/>
        </w:rPr>
        <w:t xml:space="preserve"> hora</w:t>
      </w:r>
    </w:p>
    <w:p w14:paraId="16EF6BF6" w14:textId="5F0DCE8C" w:rsidR="001D063B" w:rsidRPr="002E428E" w:rsidRDefault="001D063B" w:rsidP="001D063B">
      <w:pPr>
        <w:pStyle w:val="Prrafodelista"/>
        <w:numPr>
          <w:ilvl w:val="0"/>
          <w:numId w:val="14"/>
        </w:numPr>
      </w:pPr>
      <w:r w:rsidRPr="001D063B">
        <w:rPr>
          <w:lang w:val="en-GB"/>
        </w:rPr>
        <w:t xml:space="preserve">Task </w:t>
      </w:r>
      <w:r w:rsidR="00D37FC4">
        <w:rPr>
          <w:lang w:val="en-GB"/>
        </w:rPr>
        <w:t>24</w:t>
      </w:r>
      <w:r w:rsidRPr="001D063B">
        <w:rPr>
          <w:lang w:val="en-GB"/>
        </w:rPr>
        <w:t xml:space="preserve"> – Student 3 </w:t>
      </w:r>
      <w:r>
        <w:rPr>
          <w:lang w:val="en-GB"/>
        </w:rPr>
        <w:t>Supplementary</w:t>
      </w:r>
      <w:r w:rsidRPr="001D063B">
        <w:rPr>
          <w:lang w:val="en-GB"/>
        </w:rPr>
        <w:t xml:space="preserve"> </w:t>
      </w:r>
      <w:r>
        <w:rPr>
          <w:lang w:val="en-GB"/>
        </w:rPr>
        <w:t>–</w:t>
      </w:r>
      <w:r w:rsidRPr="001D063B">
        <w:rPr>
          <w:lang w:val="en-GB"/>
        </w:rPr>
        <w:t xml:space="preserve"> </w:t>
      </w:r>
      <w:r w:rsidR="00D37FC4" w:rsidRPr="00D37FC4">
        <w:rPr>
          <w:lang w:val="en-GB"/>
        </w:rPr>
        <w:t>Produce a planning and progress report</w:t>
      </w:r>
      <w:r w:rsidR="002246AE">
        <w:rPr>
          <w:lang w:val="en-GB"/>
        </w:rPr>
        <w:t>.</w:t>
      </w:r>
      <w:r w:rsidR="00D37FC4">
        <w:rPr>
          <w:lang w:val="en-GB"/>
        </w:rPr>
        <w:t xml:space="preserve"> </w:t>
      </w:r>
      <w:r w:rsidR="00D37FC4" w:rsidRPr="00D37FC4">
        <w:t>Realizar document</w:t>
      </w:r>
      <w:r w:rsidR="00D37FC4">
        <w:t>o</w:t>
      </w:r>
      <w:r w:rsidR="00D37FC4" w:rsidRPr="00D37FC4">
        <w:t xml:space="preserve"> de planificación y avances.</w:t>
      </w:r>
      <w:r w:rsidRPr="00D37FC4">
        <w:t xml:space="preserve"> </w:t>
      </w:r>
      <w:r w:rsidRPr="002E428E">
        <w:t xml:space="preserve">Tiempo estimado 1 hora. Tiempo real </w:t>
      </w:r>
      <w:r w:rsidR="00D37FC4">
        <w:t>1</w:t>
      </w:r>
      <w:r w:rsidRPr="002E428E">
        <w:t xml:space="preserve"> horas</w:t>
      </w:r>
      <w:r w:rsidR="00740779" w:rsidRPr="002E428E">
        <w:t>.</w:t>
      </w:r>
    </w:p>
    <w:p w14:paraId="74722AC7" w14:textId="77777777" w:rsidR="002E428E" w:rsidRPr="00D37FC4" w:rsidRDefault="002E428E" w:rsidP="002E428E"/>
    <w:p w14:paraId="078AB02D" w14:textId="77777777" w:rsidR="004F760E" w:rsidRPr="00D37FC4" w:rsidRDefault="004F760E" w:rsidP="004F760E"/>
    <w:p w14:paraId="503BBBC0" w14:textId="640671F2" w:rsidR="00156844" w:rsidRDefault="00156844" w:rsidP="00EB7CDC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EB7CDC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1F538052" w14:textId="513A24C6" w:rsidR="00854B49" w:rsidRDefault="00854B49" w:rsidP="00156844"/>
    <w:p w14:paraId="01AEB1BA" w14:textId="6B1BE3A2" w:rsidR="00733E09" w:rsidRPr="00156844" w:rsidRDefault="00D37FC4" w:rsidP="00156844">
      <w:r>
        <w:rPr>
          <w:noProof/>
        </w:rPr>
        <w:drawing>
          <wp:inline distT="0" distB="0" distL="0" distR="0" wp14:anchorId="758C1B3B" wp14:editId="007E5A42">
            <wp:extent cx="5727700" cy="902335"/>
            <wp:effectExtent l="0" t="0" r="6350" b="0"/>
            <wp:docPr id="1838049813" name="Imagen 3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049813" name="Imagen 3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902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67370923"/>
      <w:r>
        <w:t>Conclusiones</w:t>
      </w:r>
      <w:bookmarkEnd w:id="8"/>
    </w:p>
    <w:p w14:paraId="6A59A4D7" w14:textId="67F984BA" w:rsidR="00156844" w:rsidRDefault="00156844" w:rsidP="00EB7CDC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</w:t>
      </w:r>
      <w:r w:rsidR="004F760E">
        <w:t xml:space="preserve"> del tiempo</w:t>
      </w:r>
      <w:r>
        <w:t>.</w:t>
      </w:r>
    </w:p>
    <w:p w14:paraId="01649357" w14:textId="0C3D06BE" w:rsidR="00156844" w:rsidRDefault="00156844" w:rsidP="00156844">
      <w:pPr>
        <w:pStyle w:val="Ttulo1"/>
      </w:pPr>
      <w:bookmarkStart w:id="9" w:name="_Toc167370924"/>
      <w:r>
        <w:t>Capítulo 2 – Progreso</w:t>
      </w:r>
      <w:bookmarkEnd w:id="9"/>
    </w:p>
    <w:p w14:paraId="0A75340B" w14:textId="77777777" w:rsidR="00156844" w:rsidRDefault="00156844" w:rsidP="00156844">
      <w:pPr>
        <w:pStyle w:val="Ttulo2"/>
      </w:pPr>
      <w:bookmarkStart w:id="10" w:name="_Toc167370925"/>
      <w:r>
        <w:t>Introducción</w:t>
      </w:r>
      <w:bookmarkEnd w:id="10"/>
    </w:p>
    <w:p w14:paraId="4D5A4FC1" w14:textId="2FB43F53" w:rsidR="00156844" w:rsidRDefault="00156844" w:rsidP="00156844"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EB7CDC">
        <w:t>4</w:t>
      </w:r>
      <w:r w:rsidR="00854B49">
        <w:t>.</w:t>
      </w:r>
    </w:p>
    <w:p w14:paraId="1CB28894" w14:textId="77777777" w:rsidR="00156844" w:rsidRDefault="00156844" w:rsidP="00156844"/>
    <w:p w14:paraId="798C7A62" w14:textId="77777777" w:rsidR="00156844" w:rsidRDefault="00156844" w:rsidP="00156844">
      <w:pPr>
        <w:pStyle w:val="Ttulo2"/>
      </w:pPr>
      <w:bookmarkStart w:id="11" w:name="_Toc167370926"/>
      <w:r>
        <w:lastRenderedPageBreak/>
        <w:t>Contenido</w:t>
      </w:r>
      <w:bookmarkEnd w:id="11"/>
    </w:p>
    <w:p w14:paraId="29254A9D" w14:textId="77777777" w:rsidR="00854B49" w:rsidRDefault="00854B49" w:rsidP="00854B49">
      <w:r>
        <w:t>A continuación, se presenta una lista de tareas que se han realizado.</w:t>
      </w:r>
    </w:p>
    <w:p w14:paraId="0B5C2F97" w14:textId="0E4D764D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>Task 9 – Student 3 Mandatory - Produce a test suite for Requirements #6 and #7.</w:t>
      </w:r>
    </w:p>
    <w:p w14:paraId="6A9A66BB" w14:textId="35DAFA7A" w:rsidR="00EB7CDC" w:rsidRPr="008D1219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>Task 10 – Student 3 Mandatory - Produce a testing report.</w:t>
      </w:r>
    </w:p>
    <w:p w14:paraId="4063FA96" w14:textId="200F2325" w:rsidR="00EB7CDC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3 – Student 3 Supplementary - Produce an analysis report. </w:t>
      </w:r>
    </w:p>
    <w:p w14:paraId="6B84FB51" w14:textId="189826A4" w:rsidR="002E428E" w:rsidRPr="00EB7CDC" w:rsidRDefault="00EB7CDC" w:rsidP="00EB7CDC">
      <w:pPr>
        <w:rPr>
          <w:lang w:val="en-GB"/>
        </w:rPr>
      </w:pPr>
      <w:r w:rsidRPr="00EB7CDC">
        <w:rPr>
          <w:lang w:val="en-GB"/>
        </w:rPr>
        <w:t>•</w:t>
      </w:r>
      <w:r w:rsidRPr="00EB7CDC">
        <w:rPr>
          <w:lang w:val="en-GB"/>
        </w:rPr>
        <w:tab/>
        <w:t xml:space="preserve">Task 24 – Student 3 Supplementary – Produce a planning and progress report. </w:t>
      </w:r>
    </w:p>
    <w:p w14:paraId="49B82C3E" w14:textId="77777777" w:rsidR="00733E09" w:rsidRPr="00EB7CDC" w:rsidRDefault="00733E09" w:rsidP="00733E09">
      <w:pPr>
        <w:rPr>
          <w:lang w:val="en-GB"/>
        </w:rPr>
      </w:pPr>
    </w:p>
    <w:p w14:paraId="1828E5DE" w14:textId="3F540B8B" w:rsidR="00733E09" w:rsidRDefault="00733E09" w:rsidP="00733E09">
      <w:r>
        <w:t xml:space="preserve">Todas las tareas mencionadas han sido realizadas al 100% y testeadas para evitar encontrar errores. </w:t>
      </w:r>
    </w:p>
    <w:p w14:paraId="6C2F4373" w14:textId="4566E9EC" w:rsidR="00733E09" w:rsidRDefault="00733E09" w:rsidP="00733E09">
      <w:r>
        <w:t>Además de estas tareas, he estado realizado durante todos los entregable los reports grupales junto con mis compañeros de grupo.</w:t>
      </w:r>
    </w:p>
    <w:p w14:paraId="44E43489" w14:textId="77777777" w:rsidR="00733E09" w:rsidRDefault="00733E09" w:rsidP="00733E09"/>
    <w:p w14:paraId="5F845F8A" w14:textId="4C115B79" w:rsidR="00854B49" w:rsidRDefault="00854B49" w:rsidP="00854B49">
      <w:r>
        <w:t>También se presenta un pequeño estudio sobre el coste real y el coste estimado.</w:t>
      </w:r>
    </w:p>
    <w:p w14:paraId="10747774" w14:textId="64B4F56B" w:rsidR="00316BCE" w:rsidRPr="00CE4C46" w:rsidRDefault="00316BCE" w:rsidP="00316BCE">
      <w:r>
        <w:t>V</w:t>
      </w:r>
      <w:r w:rsidR="00EB7CDC">
        <w:t>4</w:t>
      </w:r>
      <w:r>
        <w:t>.0</w:t>
      </w:r>
    </w:p>
    <w:p w14:paraId="211F7646" w14:textId="6E54E753" w:rsidR="00854B49" w:rsidRPr="002E428E" w:rsidRDefault="00EB7CDC" w:rsidP="00854B49">
      <w:pPr>
        <w:rPr>
          <w:u w:val="single"/>
        </w:rPr>
      </w:pPr>
      <w:r>
        <w:rPr>
          <w:noProof/>
        </w:rPr>
        <w:drawing>
          <wp:inline distT="0" distB="0" distL="0" distR="0" wp14:anchorId="630EABEA" wp14:editId="080A4A8B">
            <wp:extent cx="4794885" cy="3594100"/>
            <wp:effectExtent l="0" t="0" r="5715" b="6350"/>
            <wp:docPr id="237853708" name="Imagen 4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853708" name="Imagen 4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885" cy="359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67370927"/>
      <w:r>
        <w:t>Conclusiones</w:t>
      </w:r>
      <w:bookmarkEnd w:id="12"/>
    </w:p>
    <w:p w14:paraId="7E38DD5F" w14:textId="4DA14724" w:rsidR="00854B49" w:rsidRDefault="00854B49" w:rsidP="00854B49">
      <w:r>
        <w:t xml:space="preserve">Todas las tareas asignadas han sido realizadas con éxito y antes de la fecha acordada, sin embargo, se ha excedido en el tiempo dedicado </w:t>
      </w:r>
      <w:r w:rsidR="004F760E">
        <w:t>en las tareas debido a que se han tenido que hacer numerosas correcciones para que el proyecto contara con el feedback del profesor dado en clase y con la teoría dada.</w:t>
      </w:r>
    </w:p>
    <w:p w14:paraId="249D27B5" w14:textId="44385F20" w:rsidR="00EB7CDC" w:rsidRDefault="00EB7CDC" w:rsidP="00854B49"/>
    <w:p w14:paraId="1F3185FB" w14:textId="692A4F10" w:rsidR="00EB7CDC" w:rsidRPr="00854B49" w:rsidRDefault="0002016C" w:rsidP="00854B49">
      <w:r>
        <w:t>Además,</w:t>
      </w:r>
      <w:r w:rsidR="00EB7CDC">
        <w:t xml:space="preserve"> para este sprint en comparación con el anterior, se ha reducido de manera considerable las horas realizadas respecto a las esperadas.</w:t>
      </w:r>
    </w:p>
    <w:p w14:paraId="4200B9D9" w14:textId="6BB0E2B1" w:rsidR="00B04F57" w:rsidRDefault="00EE2256" w:rsidP="00412EB9">
      <w:pPr>
        <w:pStyle w:val="Ttulo1"/>
      </w:pPr>
      <w:bookmarkStart w:id="13" w:name="_Toc167370928"/>
      <w:r>
        <w:t>Bibliografía</w:t>
      </w:r>
      <w:bookmarkEnd w:id="13"/>
    </w:p>
    <w:p w14:paraId="5C7A0EAE" w14:textId="39C4983A" w:rsidR="00EE2256" w:rsidRPr="00EE2256" w:rsidRDefault="00EB7CDC" w:rsidP="00EE2256">
      <w:r>
        <w:t>Diapositivas de Diseño y Pruebas 2 – Universidad de Sevilla.</w:t>
      </w:r>
    </w:p>
    <w:sectPr w:rsidR="00EE2256" w:rsidRPr="00EE2256" w:rsidSect="002B1D89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C5EA12" w14:textId="77777777" w:rsidR="00B70757" w:rsidRPr="00CE4C46" w:rsidRDefault="00B70757" w:rsidP="00FE1866">
      <w:r w:rsidRPr="00CE4C46">
        <w:separator/>
      </w:r>
    </w:p>
  </w:endnote>
  <w:endnote w:type="continuationSeparator" w:id="0">
    <w:p w14:paraId="094363DF" w14:textId="77777777" w:rsidR="00B70757" w:rsidRPr="00CE4C46" w:rsidRDefault="00B70757" w:rsidP="00FE1866">
      <w:r w:rsidRPr="00CE4C46">
        <w:continuationSeparator/>
      </w:r>
    </w:p>
  </w:endnote>
  <w:endnote w:type="continuationNotice" w:id="1">
    <w:p w14:paraId="341827D2" w14:textId="77777777" w:rsidR="00B70757" w:rsidRPr="00CE4C46" w:rsidRDefault="00B707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0012E9" w14:textId="77777777" w:rsidR="00B70757" w:rsidRPr="00CE4C46" w:rsidRDefault="00B70757" w:rsidP="00FE1866">
      <w:r w:rsidRPr="00CE4C46">
        <w:separator/>
      </w:r>
    </w:p>
  </w:footnote>
  <w:footnote w:type="continuationSeparator" w:id="0">
    <w:p w14:paraId="041AF18B" w14:textId="77777777" w:rsidR="00B70757" w:rsidRPr="00CE4C46" w:rsidRDefault="00B70757" w:rsidP="00FE1866">
      <w:r w:rsidRPr="00CE4C46">
        <w:continuationSeparator/>
      </w:r>
    </w:p>
  </w:footnote>
  <w:footnote w:type="continuationNotice" w:id="1">
    <w:p w14:paraId="5E22133F" w14:textId="77777777" w:rsidR="00B70757" w:rsidRPr="00CE4C46" w:rsidRDefault="00B707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5"/>
  </w:num>
  <w:num w:numId="3" w16cid:durableId="1791046267">
    <w:abstractNumId w:val="8"/>
  </w:num>
  <w:num w:numId="4" w16cid:durableId="1917351200">
    <w:abstractNumId w:val="9"/>
  </w:num>
  <w:num w:numId="5" w16cid:durableId="1543592363">
    <w:abstractNumId w:val="13"/>
  </w:num>
  <w:num w:numId="6" w16cid:durableId="918635041">
    <w:abstractNumId w:val="6"/>
  </w:num>
  <w:num w:numId="7" w16cid:durableId="496187142">
    <w:abstractNumId w:val="10"/>
  </w:num>
  <w:num w:numId="8" w16cid:durableId="1411804850">
    <w:abstractNumId w:val="11"/>
  </w:num>
  <w:num w:numId="9" w16cid:durableId="1018117598">
    <w:abstractNumId w:val="7"/>
  </w:num>
  <w:num w:numId="10" w16cid:durableId="1764567022">
    <w:abstractNumId w:val="1"/>
  </w:num>
  <w:num w:numId="11" w16cid:durableId="1564174005">
    <w:abstractNumId w:val="4"/>
  </w:num>
  <w:num w:numId="12" w16cid:durableId="1197423046">
    <w:abstractNumId w:val="2"/>
  </w:num>
  <w:num w:numId="13" w16cid:durableId="723482391">
    <w:abstractNumId w:val="12"/>
  </w:num>
  <w:num w:numId="14" w16cid:durableId="16178324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16C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063B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3A5"/>
    <w:rsid w:val="00223AEB"/>
    <w:rsid w:val="002246AE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89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048"/>
    <w:rsid w:val="002D1C1A"/>
    <w:rsid w:val="002D3A1E"/>
    <w:rsid w:val="002D73C2"/>
    <w:rsid w:val="002D819A"/>
    <w:rsid w:val="002E1946"/>
    <w:rsid w:val="002E1CAD"/>
    <w:rsid w:val="002E2EA1"/>
    <w:rsid w:val="002E428E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6BCE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1B44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27135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0A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4F760E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13E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2745"/>
    <w:rsid w:val="006B3142"/>
    <w:rsid w:val="006B4107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3E09"/>
    <w:rsid w:val="007360FF"/>
    <w:rsid w:val="00740779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5D7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5CDB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3EF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C514F"/>
    <w:rsid w:val="008D1219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A63"/>
    <w:rsid w:val="00921CBA"/>
    <w:rsid w:val="009228E4"/>
    <w:rsid w:val="00925A5F"/>
    <w:rsid w:val="00931A11"/>
    <w:rsid w:val="0093244C"/>
    <w:rsid w:val="009350B8"/>
    <w:rsid w:val="0093539A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7749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0824"/>
    <w:rsid w:val="009B30A8"/>
    <w:rsid w:val="009B44F6"/>
    <w:rsid w:val="009B740C"/>
    <w:rsid w:val="009C5953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0FB5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E9F"/>
    <w:rsid w:val="00A62FB8"/>
    <w:rsid w:val="00A63660"/>
    <w:rsid w:val="00A64ED2"/>
    <w:rsid w:val="00A70C49"/>
    <w:rsid w:val="00A73100"/>
    <w:rsid w:val="00A75D65"/>
    <w:rsid w:val="00A76945"/>
    <w:rsid w:val="00A76DFA"/>
    <w:rsid w:val="00A8121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C6936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179BB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0757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1C15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AA3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D7D56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37FC4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1C06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B7CDC"/>
    <w:rsid w:val="00EC1256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  <w:style w:type="paragraph" w:customStyle="1" w:styleId="Default">
    <w:name w:val="Default"/>
    <w:rsid w:val="002E428E"/>
    <w:pPr>
      <w:autoSpaceDE w:val="0"/>
      <w:autoSpaceDN w:val="0"/>
      <w:adjustRightInd w:val="0"/>
    </w:pPr>
    <w:rPr>
      <w:rFonts w:ascii="Calibri" w:hAnsi="Calibri" w:cs="Calibri"/>
      <w:color w:val="00000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7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0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07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3967848">
                      <w:marLeft w:val="0"/>
                      <w:marRight w:val="0"/>
                      <w:marTop w:val="0"/>
                      <w:marBottom w:val="0"/>
                      <w:divBdr>
                        <w:top w:val="single" w:sz="6" w:space="0" w:color="auto"/>
                        <w:left w:val="single" w:sz="6" w:space="0" w:color="auto"/>
                        <w:bottom w:val="single" w:sz="6" w:space="0" w:color="auto"/>
                        <w:right w:val="single" w:sz="6" w:space="0" w:color="auto"/>
                      </w:divBdr>
                      <w:divsChild>
                        <w:div w:id="1295206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8330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2988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5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1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3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26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26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43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0</TotalTime>
  <Pages>1</Pages>
  <Words>756</Words>
  <Characters>4162</Characters>
  <Application>Microsoft Office Word</Application>
  <DocSecurity>0</DocSecurity>
  <Lines>34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zds Zd</cp:lastModifiedBy>
  <cp:revision>442</cp:revision>
  <cp:lastPrinted>2024-05-25T11:31:00Z</cp:lastPrinted>
  <dcterms:created xsi:type="dcterms:W3CDTF">2020-10-27T09:09:00Z</dcterms:created>
  <dcterms:modified xsi:type="dcterms:W3CDTF">2024-05-25T1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